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i. biuus a ocir báig darfarce nnsi fri macc id ón du</w:t>
        <w:br/>
        <w:t>.i. ni ar formut fri bsi a sbiur sa inso ar ropad maith limsa la brad ilbelr e dúib si</w:t>
        <w:br/>
        <w:t>.i. is ip ersi n crist dagní us a sin</w:t>
        <w:br/>
        <w:t>.i. ó domanicc foirbthe tu ní deni m gním u mact hi act rís am nem bim mi æcni *Latin* bim mi foirbthi uili</w:t>
        <w:br/>
        <w:t>.i. is ocprecep t so scéli a ttó</w:t>
        <w:br/>
        <w:t>.i. is he d i nso no guidim m .i. conducaid etargne ṅ dǽ *Latin* co naroib temel inna tol do mund e tarro sc for nanme</w:t>
        <w:br/>
        <w:t>.i. ho re no ndobmol or sa *Latin* no m móid im ind ib</w:t>
        <w:br/>
        <w:t>.i. amal no ndafrecṅdi rccsa</w:t>
        <w:br/>
        <w:t>.i. is inse ṅduit ni tú no dna il acht is hé not a il</w:t>
        <w:br/>
        <w:t>.i. mad ar lóg prid chasa .i. a rmeti uth *Latin* mo thosc hi th ní mbia fochric c dar hé si mo precep te</w:t>
        <w:br/>
        <w:t>.i. coníar imse peccad libsi uili ɫ . a ratar tsa for tacht dúib si a rnap trom fuiri b fo rnói nur</w:t>
        <w:br/>
        <w:t>.i. cote mothor bes e dúib mad amne la brar</w:t>
        <w:br/>
        <w:t>.i. ni hed no tbeir í nem cia baloin gthech</w:t>
        <w:br/>
        <w:t>Acht na mmáa is samlid is torbe són co eter certa anas bera *Latin* co nruc ca inætar cne cáich</w:t>
        <w:br/>
        <w:t>.i. léic uáit inna biad a mí lsi *Latin* tomil inna hí siu do mmeil do chenél a rnáp hé som conéit dé tso</w:t>
        <w:br/>
        <w:t>.i. na ba tho ir sech ciab eo sa hicar cair</w:t>
        <w:br/>
        <w:t>.i. na chib mide d .i. na chib berar is macht u rechta feta rlic ce inna ndig *Latin* ambiad inna llíth u *Latin* as sapati a ct ba d foirbthe far ni ress</w:t>
        <w:br/>
        <w:t>.i. bed ad thra mli .i. gaibid comarbus for nathar *Latin* in tam lid a béss u</w:t>
        <w:br/>
        <w:t>.i. no bcarad</w:t>
        <w:br/>
        <w:t>.i. do gníth e anas bere d mo ysi ɫ . do árbas *Latin* oc tindnacul *Latin*</w:t>
        <w:br/>
        <w:t>.i. conosberin n do chum hiri sse</w:t>
        <w:br/>
        <w:t>.i. cobeid .i. combed and ed esin imlab rads a .i. gáu *Latin* fír .i. combad sain anas berin o bélib *Latin* aní immerad in óchridi u</w:t>
        <w:br/>
        <w:t>.i. ní nád ṁ bed a rse di chorp act atá de</w:t>
        <w:br/>
        <w:t>.i. afiuss in immurgu bam aithsón a ct ní bed uall and a tá són a nd tra *Latin* ní bé o de</w:t>
        <w:br/>
        <w:t>.i. bato rad sa it hir dúun inchrud so cedu melmis cechtuar i *Latin* cedu gnemmis and ugniat ar céli a ct ní ba d nert a d nam braithre *Latin* fresc siu fogchric ce asmóo</w:t>
        <w:br/>
        <w:t>.i. cid atobaich cendíl gud cech a ncridi do gneth e frib *Latin* ní bet he fri a acre</w:t>
        <w:br/>
        <w:t>.i. ní ba cuit a díll cucuib si acht ainfa lib ar ni dad foirbthi si it foirbthi immurgu *Latin*</w:t>
        <w:br/>
        <w:t>.i. ho re a messa minse prece pte as mo chuimriug is lia de creitfess</w:t>
        <w:br/>
        <w:t>.i. roprid chad dúib céss a d crist amal adceth e ɫ . forócrad dúib amal bid fía di b no croch the</w:t>
        <w:br/>
        <w:t>.i. cách rotchechlad a r ocprecep t</w:t>
        <w:br/>
        <w:t>.i. as ririu sa mo chumang darfar cenn</w:t>
        <w:br/>
        <w:t>.i. ni riat na dá nu diad i ar a ni ndeb do mund e</w:t>
        <w:br/>
        <w:t>.i. gigeste si di a linn ar a fulsam a r fochid i</w:t>
        <w:br/>
        <w:t>.i. ann o ngeis s cách immachomaln ad</w:t>
        <w:br/>
        <w:t>.i. ni gess amni ní i bes chotarsne di a r ní cc</w:t>
        <w:br/>
        <w:t>.i. ani tra a schotar sne fri hí cc nietar cia gessir</w:t>
        <w:br/>
        <w:t>.i. rocomalni sidsi a nropridchi ssemni dúib</w:t>
        <w:br/>
        <w:t>.i. ar na érbart ha r o chretsit ni ntá a ir li a rmba n</w:t>
        <w:br/>
        <w:t>.i. cain ronó ib ad a bracham tri hiri s int ree ǽm did iu fan acc</w:t>
        <w:br/>
        <w:t>.i. is machth a d limm athrete do réra chtid máam fir inne *Latin* sos celi .i. is uaignid ni rubtar gáith a for comairli is dían do rrera ctid maám ind soscéli</w:t>
        <w:br/>
        <w:t>.i. cair insí ameit fri scomartat a r condositis hu il i *Latin* *Latin* do nertad iud e tra in so les so 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